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4"/>
        <w:gridCol w:w="1170"/>
        <w:gridCol w:w="2158"/>
        <w:gridCol w:w="2251"/>
        <w:gridCol w:w="1260"/>
        <w:gridCol w:w="143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5663C8" w:rsidTr="005663C8"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663C8" w:rsidTr="005663C8">
        <w:tc>
          <w:tcPr>
            <w:tcW w:w="1165" w:type="pct"/>
            <w:vAlign w:val="center"/>
          </w:tcPr>
          <w:p w:rsidR="003B3C04" w:rsidRPr="00F76479" w:rsidRDefault="008153A8" w:rsidP="007B4856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ندسی ژنتیک</w:t>
            </w:r>
          </w:p>
        </w:tc>
        <w:tc>
          <w:tcPr>
            <w:tcW w:w="542" w:type="pct"/>
            <w:vAlign w:val="center"/>
          </w:tcPr>
          <w:p w:rsidR="00C26748" w:rsidRPr="00F76479" w:rsidRDefault="008153A8" w:rsidP="000C4A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000" w:type="pct"/>
            <w:vAlign w:val="center"/>
          </w:tcPr>
          <w:p w:rsidR="00C26748" w:rsidRPr="00F76479" w:rsidRDefault="008153A8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راحم اشنگرف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vAlign w:val="center"/>
          </w:tcPr>
          <w:p w:rsidR="00F4329A" w:rsidRPr="003F78F4" w:rsidRDefault="008153A8" w:rsidP="008153A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 14-16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C26748" w:rsidRDefault="008153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C26748" w:rsidRPr="00F76479" w:rsidRDefault="008153A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BE7EE3" w:rsidRDefault="008153A8" w:rsidP="00F4329A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تمام دروس پایه و درس زیست شناسی ملکول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BE7EE3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F4329A" w:rsidRDefault="008153A8" w:rsidP="008153A8">
            <w:pPr>
              <w:ind w:left="360" w:firstLine="0"/>
              <w:rPr>
                <w:b/>
                <w:bCs/>
                <w:u w:val="single"/>
                <w:lang w:bidi="fa-IR"/>
              </w:rPr>
            </w:pPr>
            <w:r>
              <w:rPr>
                <w:rFonts w:hint="cs"/>
                <w:b/>
                <w:bCs/>
                <w:u w:val="single"/>
                <w:rtl/>
                <w:lang w:bidi="fa-IR"/>
              </w:rPr>
              <w:t xml:space="preserve">طراحی پرایمر و وکتور های کلونینگ به کمک نرم افزارهای </w:t>
            </w:r>
            <w:r>
              <w:rPr>
                <w:b/>
                <w:bCs/>
                <w:u w:val="single"/>
                <w:lang w:bidi="fa-IR"/>
              </w:rPr>
              <w:t>Vector NTI</w:t>
            </w:r>
            <w:r>
              <w:rPr>
                <w:rFonts w:hint="cs"/>
                <w:b/>
                <w:bCs/>
                <w:u w:val="single"/>
                <w:rtl/>
                <w:lang w:bidi="fa-IR"/>
              </w:rPr>
              <w:t xml:space="preserve"> و </w:t>
            </w:r>
            <w:r>
              <w:rPr>
                <w:b/>
                <w:bCs/>
                <w:u w:val="single"/>
                <w:lang w:bidi="fa-IR"/>
              </w:rPr>
              <w:t>Primer 3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A03631" w:rsidRDefault="00C44141" w:rsidP="00CB0411">
            <w:pPr>
              <w:rPr>
                <w:b/>
                <w:bCs/>
                <w:rtl/>
                <w:lang w:bidi="fa-IR"/>
              </w:rPr>
            </w:pPr>
            <w:r w:rsidRPr="00A03631">
              <w:rPr>
                <w:rFonts w:hint="cs"/>
                <w:b/>
                <w:bCs/>
                <w:rtl/>
                <w:lang w:bidi="fa-IR"/>
              </w:rPr>
              <w:t>سخنرانی</w:t>
            </w:r>
            <w:r w:rsidR="00C313BA" w:rsidRPr="00A03631">
              <w:rPr>
                <w:rFonts w:cs="Times New Roman"/>
                <w:b/>
                <w:bCs/>
                <w:lang w:bidi="fa-IR"/>
              </w:rPr>
              <w:t>▄</w:t>
            </w:r>
            <w:r w:rsidRPr="00A03631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>پرسش و پاسخ</w:t>
            </w:r>
            <w:r w:rsidR="00C313BA" w:rsidRPr="00A03631">
              <w:rPr>
                <w:rFonts w:cs="Times New Roman"/>
                <w:b/>
                <w:bCs/>
                <w:lang w:bidi="fa-IR"/>
              </w:rPr>
              <w:t>▄</w:t>
            </w:r>
            <w:r w:rsidRPr="00A03631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 xml:space="preserve">حل تمرین </w:t>
            </w:r>
            <w:r w:rsidR="00C16AA2" w:rsidRPr="00A03631">
              <w:rPr>
                <w:rFonts w:hint="cs"/>
                <w:b/>
                <w:bCs/>
              </w:rPr>
              <w:sym w:font="Wingdings" w:char="F06F"/>
            </w:r>
            <w:r w:rsidRPr="00A03631">
              <w:rPr>
                <w:rFonts w:hint="cs"/>
                <w:b/>
                <w:bCs/>
                <w:rtl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>کارعملی (آزمایشگاه</w:t>
            </w:r>
            <w:r w:rsidR="00CB0411" w:rsidRPr="00A03631">
              <w:rPr>
                <w:rFonts w:hint="cs"/>
                <w:b/>
                <w:bCs/>
                <w:rtl/>
                <w:lang w:bidi="fa-IR"/>
              </w:rPr>
              <w:t xml:space="preserve"> یا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 xml:space="preserve"> کارگاه) </w:t>
            </w:r>
            <w:r w:rsidRPr="00A03631">
              <w:rPr>
                <w:rFonts w:hint="cs"/>
                <w:b/>
                <w:bCs/>
              </w:rPr>
              <w:sym w:font="Wingdings" w:char="F06F"/>
            </w:r>
            <w:r w:rsidRPr="00A03631">
              <w:rPr>
                <w:rFonts w:cs="Times New Roman"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</w:rPr>
              <w:t>کار با</w:t>
            </w:r>
            <w:r w:rsidRPr="00A03631">
              <w:rPr>
                <w:rFonts w:cs="Times New Roman"/>
                <w:b/>
                <w:bCs/>
                <w:sz w:val="40"/>
                <w:szCs w:val="40"/>
                <w:lang w:bidi="fa-IR"/>
              </w:rPr>
              <w:t xml:space="preserve"> </w:t>
            </w:r>
            <w:r w:rsidRPr="00A03631">
              <w:rPr>
                <w:rFonts w:hint="cs"/>
                <w:b/>
                <w:bCs/>
                <w:rtl/>
              </w:rPr>
              <w:t xml:space="preserve">نرم‌افزار </w:t>
            </w:r>
            <w:r w:rsidRPr="00A03631">
              <w:rPr>
                <w:rFonts w:hint="cs"/>
                <w:b/>
                <w:bCs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8153A8">
        <w:trPr>
          <w:trHeight w:val="2330"/>
        </w:trPr>
        <w:tc>
          <w:tcPr>
            <w:tcW w:w="5000" w:type="pct"/>
          </w:tcPr>
          <w:p w:rsidR="00F4329A" w:rsidRDefault="00F4329A" w:rsidP="00A92330">
            <w:pPr>
              <w:bidi w:val="0"/>
              <w:ind w:left="360" w:firstLine="0"/>
              <w:jc w:val="left"/>
            </w:pPr>
          </w:p>
          <w:p w:rsidR="00A92330" w:rsidRDefault="00A92330" w:rsidP="00A92330">
            <w:pPr>
              <w:bidi w:val="0"/>
              <w:ind w:left="360" w:firstLine="0"/>
              <w:jc w:val="left"/>
            </w:pPr>
          </w:p>
          <w:p w:rsidR="008153A8" w:rsidRPr="00391AC2" w:rsidRDefault="008153A8" w:rsidP="008153A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3"/>
                <w:szCs w:val="23"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1. T. A. Brown, “Gene Cloning and DNA Analysis: An Introduction”, John Wiley and Sons,</w:t>
            </w:r>
          </w:p>
          <w:p w:rsidR="008153A8" w:rsidRPr="00391AC2" w:rsidRDefault="008153A8" w:rsidP="008153A8">
            <w:pPr>
              <w:tabs>
                <w:tab w:val="left" w:pos="8613"/>
              </w:tabs>
              <w:jc w:val="right"/>
              <w:rPr>
                <w:rFonts w:cs="Times New Roman"/>
                <w:b/>
                <w:bCs/>
                <w:sz w:val="23"/>
                <w:szCs w:val="23"/>
                <w:rtl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2010.</w:t>
            </w:r>
          </w:p>
          <w:p w:rsidR="00A92330" w:rsidRDefault="00A92330" w:rsidP="008153A8">
            <w:pPr>
              <w:bidi w:val="0"/>
              <w:jc w:val="left"/>
            </w:pPr>
          </w:p>
          <w:p w:rsidR="008153A8" w:rsidRDefault="008153A8" w:rsidP="008153A8">
            <w:pPr>
              <w:bidi w:val="0"/>
              <w:ind w:firstLine="75"/>
              <w:jc w:val="left"/>
              <w:rPr>
                <w:b/>
                <w:bCs/>
              </w:rPr>
            </w:pPr>
            <w:r w:rsidRPr="008153A8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Molecular Biology of the Gene: Waston J.D.</w:t>
            </w:r>
          </w:p>
          <w:p w:rsidR="008153A8" w:rsidRDefault="008153A8" w:rsidP="008153A8">
            <w:pPr>
              <w:bidi w:val="0"/>
              <w:ind w:firstLine="75"/>
              <w:jc w:val="left"/>
              <w:rPr>
                <w:b/>
                <w:bCs/>
              </w:rPr>
            </w:pPr>
          </w:p>
          <w:p w:rsidR="008153A8" w:rsidRPr="008153A8" w:rsidRDefault="008153A8" w:rsidP="008153A8">
            <w:pPr>
              <w:bidi w:val="0"/>
              <w:ind w:firstLine="7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 Molecular cloning-a laboratory manual-Sambrook and Russell (Vol. 1-3)</w:t>
            </w:r>
          </w:p>
          <w:p w:rsidR="00A92330" w:rsidRPr="003354EE" w:rsidRDefault="00A92330" w:rsidP="00A92330">
            <w:pPr>
              <w:bidi w:val="0"/>
              <w:ind w:left="360" w:firstLine="0"/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BE7EE3" w:rsidRDefault="00BE7EE3" w:rsidP="00B53F72">
      <w:pPr>
        <w:ind w:firstLine="0"/>
        <w:rPr>
          <w:rtl/>
          <w:lang w:bidi="fa-IR"/>
        </w:rPr>
      </w:pPr>
    </w:p>
    <w:p w:rsidR="00F4329A" w:rsidRDefault="00F4329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A03631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sz w:val="24"/>
                <w:szCs w:val="24"/>
                <w:rtl/>
                <w:lang w:bidi="fa-IR"/>
              </w:rPr>
            </w:pPr>
            <w:r w:rsidRPr="00A03631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در پایان این درس، انتظار می‌رود شما:</w:t>
            </w:r>
          </w:p>
          <w:p w:rsidR="00F4329A" w:rsidRDefault="008153A8" w:rsidP="00F43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یا کاربردهای مهندسی ژنتیک</w:t>
            </w:r>
          </w:p>
          <w:p w:rsidR="008153A8" w:rsidRPr="001F48E0" w:rsidRDefault="008153A8" w:rsidP="00F43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تکنیک های رایج در آزمایشگاههای تحقیقا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8153A8" w:rsidP="008153A8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3F78F4" w:rsidRDefault="004A4A5B" w:rsidP="0027725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27725D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03631">
        <w:trPr>
          <w:trHeight w:val="87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CE148C" w:rsidP="00CE148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چه، معرفی  و کلیاتی از مهندسی ژنت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404F4F" w:rsidRDefault="00C47146" w:rsidP="00CE14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E148C">
              <w:rPr>
                <w:rFonts w:hint="cs"/>
                <w:b/>
                <w:bCs/>
                <w:rtl/>
                <w:lang w:bidi="fa-IR"/>
              </w:rPr>
              <w:t xml:space="preserve"> معرفی انواع </w:t>
            </w:r>
            <w:r w:rsidR="00CE148C">
              <w:rPr>
                <w:b/>
                <w:bCs/>
                <w:lang w:bidi="fa-IR"/>
              </w:rPr>
              <w:t>PCR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E148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آنزیم های مهم در مهندسی ژنتیک (محدودگر، لیگازها، پلیمرازها و آلکالین فسفاتاز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Default="00C47146" w:rsidP="0027725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148C" w:rsidRPr="00404F4F" w:rsidRDefault="00CE148C" w:rsidP="0027725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مل های کلونینگ: پلاسمیدها و فاژ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CE148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انتقال ژن به پروکاریوتها و یوکاریوت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E148C" w:rsidP="00CE14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ضم آنزیمی و تعیین نقشه ژنت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CE148C" w:rsidP="005663C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تعیین توا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CE148C" w:rsidP="009A4B3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خانه ژنتیکی،انتخاب نوترکیب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E148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ستورزی ژنها با جهش های نقطه ای و </w:t>
            </w:r>
            <w:r>
              <w:rPr>
                <w:b/>
                <w:bCs/>
                <w:lang w:bidi="fa-IR"/>
              </w:rPr>
              <w:t>PCR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E148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تابخانه </w:t>
            </w:r>
            <w:r>
              <w:rPr>
                <w:b/>
                <w:bCs/>
                <w:lang w:bidi="fa-IR"/>
              </w:rPr>
              <w:t>cDNA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CE148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 های بیانی در پروکاریوت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A4B3C" w:rsidRPr="00E85668" w:rsidRDefault="009A4B3C" w:rsidP="009A4B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CE148C" w:rsidP="00CE148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سیستم های بیانی در یوکاریوت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148C" w:rsidRPr="00E85668" w:rsidRDefault="00CE148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اربرد مهندسی ژنتیک در تولید متابولیت های میکروبی با ارزش افزوده بالا</w:t>
            </w:r>
          </w:p>
          <w:p w:rsidR="00C47146" w:rsidRPr="00404F4F" w:rsidRDefault="00C47146" w:rsidP="00404F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CE148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های محیطی مهندسی ژنت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E148C" w:rsidP="00A036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هندسی ژنتیک در ژن درمانی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54" w:rsidRDefault="00FE5C54" w:rsidP="00061A9B">
      <w:pPr>
        <w:spacing w:after="0"/>
      </w:pPr>
      <w:r>
        <w:separator/>
      </w:r>
    </w:p>
  </w:endnote>
  <w:endnote w:type="continuationSeparator" w:id="0">
    <w:p w:rsidR="00FE5C54" w:rsidRDefault="00FE5C5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8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54" w:rsidRDefault="00FE5C54" w:rsidP="00061A9B">
      <w:pPr>
        <w:spacing w:after="0"/>
      </w:pPr>
      <w:r>
        <w:separator/>
      </w:r>
    </w:p>
  </w:footnote>
  <w:footnote w:type="continuationSeparator" w:id="0">
    <w:p w:rsidR="00FE5C54" w:rsidRDefault="00FE5C5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70228"/>
    <w:multiLevelType w:val="hybridMultilevel"/>
    <w:tmpl w:val="FF061644"/>
    <w:lvl w:ilvl="0" w:tplc="BDE0E6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5C3752"/>
    <w:multiLevelType w:val="hybridMultilevel"/>
    <w:tmpl w:val="40D6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90C"/>
    <w:rsid w:val="00061A9B"/>
    <w:rsid w:val="00076463"/>
    <w:rsid w:val="0009615B"/>
    <w:rsid w:val="000C4A44"/>
    <w:rsid w:val="00165901"/>
    <w:rsid w:val="0018085B"/>
    <w:rsid w:val="00197896"/>
    <w:rsid w:val="001A4CEF"/>
    <w:rsid w:val="001B1F97"/>
    <w:rsid w:val="001E2DA0"/>
    <w:rsid w:val="001E2E68"/>
    <w:rsid w:val="001F48E0"/>
    <w:rsid w:val="00206810"/>
    <w:rsid w:val="00211920"/>
    <w:rsid w:val="00261C5C"/>
    <w:rsid w:val="00262DF5"/>
    <w:rsid w:val="0027725D"/>
    <w:rsid w:val="002A636E"/>
    <w:rsid w:val="002B0A6E"/>
    <w:rsid w:val="002B35CC"/>
    <w:rsid w:val="002C4CEB"/>
    <w:rsid w:val="002F49C5"/>
    <w:rsid w:val="00310008"/>
    <w:rsid w:val="003354EE"/>
    <w:rsid w:val="00336FDF"/>
    <w:rsid w:val="00361552"/>
    <w:rsid w:val="00362863"/>
    <w:rsid w:val="00363035"/>
    <w:rsid w:val="003B3C04"/>
    <w:rsid w:val="003B7E12"/>
    <w:rsid w:val="003F78F4"/>
    <w:rsid w:val="00404F4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63C8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4856"/>
    <w:rsid w:val="007B7173"/>
    <w:rsid w:val="007C4B7C"/>
    <w:rsid w:val="007E678E"/>
    <w:rsid w:val="008120F9"/>
    <w:rsid w:val="008153A8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A2633"/>
    <w:rsid w:val="009A4B3C"/>
    <w:rsid w:val="009C0041"/>
    <w:rsid w:val="009C2719"/>
    <w:rsid w:val="009F0C76"/>
    <w:rsid w:val="009F1DA8"/>
    <w:rsid w:val="00A03631"/>
    <w:rsid w:val="00A51E3F"/>
    <w:rsid w:val="00A92330"/>
    <w:rsid w:val="00AB3C79"/>
    <w:rsid w:val="00AC5599"/>
    <w:rsid w:val="00AF4840"/>
    <w:rsid w:val="00B01882"/>
    <w:rsid w:val="00B53F72"/>
    <w:rsid w:val="00BA374A"/>
    <w:rsid w:val="00BE7EE3"/>
    <w:rsid w:val="00C16AA2"/>
    <w:rsid w:val="00C26748"/>
    <w:rsid w:val="00C313BA"/>
    <w:rsid w:val="00C31DF2"/>
    <w:rsid w:val="00C34844"/>
    <w:rsid w:val="00C44141"/>
    <w:rsid w:val="00C47146"/>
    <w:rsid w:val="00C60107"/>
    <w:rsid w:val="00C6471C"/>
    <w:rsid w:val="00C82905"/>
    <w:rsid w:val="00CA15AD"/>
    <w:rsid w:val="00CB0411"/>
    <w:rsid w:val="00CB71E5"/>
    <w:rsid w:val="00CC6FDA"/>
    <w:rsid w:val="00CE148C"/>
    <w:rsid w:val="00CE1F98"/>
    <w:rsid w:val="00D2144D"/>
    <w:rsid w:val="00D45B4E"/>
    <w:rsid w:val="00D50B2B"/>
    <w:rsid w:val="00DB0346"/>
    <w:rsid w:val="00E06825"/>
    <w:rsid w:val="00E504B7"/>
    <w:rsid w:val="00E85668"/>
    <w:rsid w:val="00EB73FA"/>
    <w:rsid w:val="00EB76A2"/>
    <w:rsid w:val="00EE56A0"/>
    <w:rsid w:val="00EF4E50"/>
    <w:rsid w:val="00EF67CA"/>
    <w:rsid w:val="00F06A90"/>
    <w:rsid w:val="00F36D98"/>
    <w:rsid w:val="00F4329A"/>
    <w:rsid w:val="00F6060B"/>
    <w:rsid w:val="00F6504B"/>
    <w:rsid w:val="00F76479"/>
    <w:rsid w:val="00F838C1"/>
    <w:rsid w:val="00F858F8"/>
    <w:rsid w:val="00FE5C54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86A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E098-EFDB-4687-854A-5C1DB289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4</cp:revision>
  <dcterms:created xsi:type="dcterms:W3CDTF">2019-05-25T11:23:00Z</dcterms:created>
  <dcterms:modified xsi:type="dcterms:W3CDTF">2019-05-25T11:31:00Z</dcterms:modified>
</cp:coreProperties>
</file>